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中皇后草莓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中皇后草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76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果中皇后草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